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885B0D" w:rsidRPr="00960651" w:rsidRDefault="00885B0D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741E7B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1073B3">
        <w:rPr>
          <w:rFonts w:ascii="Arial Armenian" w:hAnsi="Arial Armenian"/>
          <w:bCs/>
          <w:i/>
          <w:iCs/>
          <w:sz w:val="22"/>
          <w:szCs w:val="22"/>
          <w:lang w:val="pt-BR"/>
        </w:rPr>
        <w:t>13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6/</w:t>
      </w:r>
      <w:r w:rsidR="001073B3">
        <w:rPr>
          <w:rFonts w:ascii="Arial Armenian" w:hAnsi="Arial Armenian"/>
          <w:bCs/>
          <w:i/>
          <w:iCs/>
          <w:sz w:val="22"/>
          <w:szCs w:val="22"/>
          <w:lang w:val="pt-BR"/>
        </w:rPr>
        <w:t>11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DA52F8" w:rsidRPr="00DE0E91">
        <w:rPr>
          <w:rFonts w:ascii="Sylfaen" w:hAnsi="Sylfaen"/>
          <w:b w:val="0"/>
          <w:sz w:val="20"/>
          <w:lang w:val="af-ZA"/>
        </w:rPr>
        <w:t>Վ</w:t>
      </w:r>
      <w:r w:rsidR="00BD39E1">
        <w:rPr>
          <w:rFonts w:ascii="Sylfaen" w:hAnsi="Sylfaen"/>
          <w:b w:val="0"/>
          <w:sz w:val="20"/>
          <w:lang w:val="af-ZA"/>
        </w:rPr>
        <w:t>անաձորի Հովհ. Թումանյանի անվան պետական համալսարանը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1073B3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3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6/</w:t>
      </w:r>
      <w:r w:rsidR="001073B3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D130C4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073B3">
        <w:rPr>
          <w:rFonts w:ascii="Arial Armenian" w:hAnsi="GHEA Grapalat" w:cs="Sylfaen"/>
          <w:sz w:val="20"/>
          <w:lang w:val="af-ZA"/>
        </w:rPr>
        <w:t>հուլիս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073B3">
        <w:rPr>
          <w:rFonts w:ascii="Arial Armenian" w:hAnsi="GHEA Grapalat" w:cs="Sylfaen"/>
          <w:sz w:val="20"/>
          <w:lang w:val="af-ZA"/>
        </w:rPr>
        <w:t>07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934882">
        <w:rPr>
          <w:rFonts w:ascii="Sylfaen" w:hAnsi="Sylfaen"/>
          <w:sz w:val="20"/>
          <w:lang w:val="af-ZA"/>
        </w:rPr>
        <w:t xml:space="preserve">գրասենյակային և կենցաղային </w:t>
      </w:r>
      <w:r w:rsidR="001073B3">
        <w:rPr>
          <w:rFonts w:ascii="Sylfaen" w:hAnsi="Sylfaen"/>
          <w:sz w:val="20"/>
          <w:lang w:val="af-ZA"/>
        </w:rPr>
        <w:t>կահույք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467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3009"/>
        <w:gridCol w:w="1665"/>
        <w:gridCol w:w="2244"/>
        <w:gridCol w:w="2930"/>
      </w:tblGrid>
      <w:tr w:rsidR="001775C1" w:rsidRPr="00DE0E91" w:rsidTr="001073B3">
        <w:trPr>
          <w:trHeight w:val="62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73B3" w:rsidRPr="00DE0E91" w:rsidTr="001073B3">
        <w:trPr>
          <w:trHeight w:val="28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1073B3" w:rsidRPr="00E07CBD" w:rsidRDefault="001073B3" w:rsidP="001073B3">
            <w:pPr>
              <w:spacing w:after="0"/>
              <w:rPr>
                <w:rFonts w:ascii="Sylfaen" w:hAnsi="Sylfaen"/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ԵՆԴ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73B3" w:rsidRPr="00DE0E91" w:rsidTr="001073B3">
        <w:trPr>
          <w:trHeight w:val="30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1073B3" w:rsidRPr="00E07CBD" w:rsidRDefault="001073B3" w:rsidP="001073B3">
            <w:pPr>
              <w:spacing w:after="0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  <w:tc>
          <w:tcPr>
            <w:tcW w:w="1665" w:type="dxa"/>
            <w:shd w:val="clear" w:color="auto" w:fill="auto"/>
          </w:tcPr>
          <w:p w:rsidR="001073B3" w:rsidRDefault="001073B3" w:rsidP="001073B3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73B3" w:rsidRPr="00DE0E91" w:rsidTr="001073B3">
        <w:trPr>
          <w:trHeight w:val="253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1073B3" w:rsidRPr="00E07CBD" w:rsidRDefault="001073B3" w:rsidP="001073B3">
            <w:pPr>
              <w:spacing w:after="0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փյան եղբայրներ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665" w:type="dxa"/>
            <w:shd w:val="clear" w:color="auto" w:fill="auto"/>
          </w:tcPr>
          <w:p w:rsidR="001073B3" w:rsidRDefault="001073B3" w:rsidP="001073B3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73B3" w:rsidRPr="00DE0E91" w:rsidTr="001073B3">
        <w:trPr>
          <w:trHeight w:val="357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073B3" w:rsidRPr="00B973A3" w:rsidRDefault="001073B3" w:rsidP="001073B3">
            <w:pPr>
              <w:spacing w:after="0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ՄԱՐԹԼԱՅ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665" w:type="dxa"/>
            <w:shd w:val="clear" w:color="auto" w:fill="auto"/>
          </w:tcPr>
          <w:p w:rsidR="001073B3" w:rsidRDefault="001073B3" w:rsidP="001073B3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73B3" w:rsidRPr="00DE0E91" w:rsidTr="001073B3">
        <w:trPr>
          <w:trHeight w:val="277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073B3" w:rsidRDefault="001073B3" w:rsidP="001073B3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073B3" w:rsidRPr="00E07CBD" w:rsidRDefault="001073B3" w:rsidP="001073B3">
            <w:pPr>
              <w:spacing w:after="0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ԶՈՐԱՇԵ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665" w:type="dxa"/>
            <w:shd w:val="clear" w:color="auto" w:fill="auto"/>
          </w:tcPr>
          <w:p w:rsidR="001073B3" w:rsidRDefault="001073B3" w:rsidP="001073B3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1073B3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X="-459" w:tblpY="15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276"/>
        <w:gridCol w:w="1276"/>
        <w:gridCol w:w="1168"/>
        <w:gridCol w:w="992"/>
        <w:gridCol w:w="1276"/>
        <w:gridCol w:w="2268"/>
      </w:tblGrid>
      <w:tr w:rsidR="00CD79E7" w:rsidRPr="000A58AF" w:rsidTr="003E6EA6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E6EA6">
            <w:pPr>
              <w:jc w:val="center"/>
            </w:pPr>
            <w:r w:rsidRPr="0094207B">
              <w:t>N</w:t>
            </w:r>
          </w:p>
        </w:tc>
        <w:tc>
          <w:tcPr>
            <w:tcW w:w="2409" w:type="dxa"/>
            <w:vMerge w:val="restart"/>
            <w:vAlign w:val="center"/>
          </w:tcPr>
          <w:p w:rsidR="00CD79E7" w:rsidRPr="009E0727" w:rsidRDefault="00CD79E7" w:rsidP="003E6EA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5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E6EA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E6E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1073B3" w:rsidRPr="00817591" w:rsidTr="003E6EA6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073B3" w:rsidRPr="0094207B" w:rsidRDefault="001073B3" w:rsidP="003E6EA6">
            <w:pPr>
              <w:jc w:val="center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1073B3" w:rsidRPr="0094207B" w:rsidRDefault="001073B3" w:rsidP="003E6E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73B3" w:rsidRPr="00E07CBD" w:rsidRDefault="001073B3" w:rsidP="003E6EA6">
            <w:pPr>
              <w:rPr>
                <w:rFonts w:ascii="Sylfaen" w:hAnsi="Sylfaen"/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ԵՆԴ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B973A3" w:rsidRDefault="001073B3" w:rsidP="003E6EA6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փյան եղբայրներ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B973A3" w:rsidRDefault="001073B3" w:rsidP="003E6EA6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ՄԱՐԹԼԱՅ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B973A3" w:rsidRDefault="001073B3" w:rsidP="003E6EA6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ԶՈՐԱՇԵ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73B3" w:rsidRDefault="001073B3" w:rsidP="003E6EA6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1073B3" w:rsidRPr="00853335" w:rsidTr="003E6EA6">
        <w:trPr>
          <w:trHeight w:val="350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ապահարան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90000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5750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580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9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875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ասեղան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10416.67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7245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84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7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937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եղան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7825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35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633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37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թոռ 1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3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295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Default="001073B3" w:rsidP="003E6EA6">
            <w:r w:rsidRPr="002E0677">
              <w:rPr>
                <w:sz w:val="21"/>
                <w:lang w:val="es-ES"/>
              </w:rPr>
              <w:t>&lt;&lt;</w:t>
            </w:r>
            <w:r w:rsidRPr="002E0677">
              <w:rPr>
                <w:rFonts w:ascii="Sylfaen" w:hAnsi="Sylfaen"/>
                <w:sz w:val="21"/>
                <w:lang w:val="es-ES"/>
              </w:rPr>
              <w:t xml:space="preserve">ԶՈՐԱՇԵՆ&gt;&gt; </w:t>
            </w:r>
            <w:r w:rsidRPr="002E0677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թոռ 2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00000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90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833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812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Default="001073B3" w:rsidP="003E6EA6">
            <w:r w:rsidRPr="002E0677">
              <w:rPr>
                <w:sz w:val="21"/>
                <w:lang w:val="es-ES"/>
              </w:rPr>
              <w:t>&lt;&lt;</w:t>
            </w:r>
            <w:r w:rsidRPr="002E0677">
              <w:rPr>
                <w:rFonts w:ascii="Sylfaen" w:hAnsi="Sylfaen"/>
                <w:sz w:val="21"/>
                <w:lang w:val="es-ES"/>
              </w:rPr>
              <w:t xml:space="preserve">ԶՈՐԱՇԵՆ&gt;&gt; </w:t>
            </w:r>
            <w:r w:rsidRPr="002E0677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թոռ 3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60000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405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502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485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073B3" w:rsidRDefault="001073B3" w:rsidP="003E6EA6">
            <w:pPr>
              <w:jc w:val="center"/>
              <w:rPr>
                <w:rFonts w:ascii="Sylfaen" w:hAnsi="Sylfaen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ԵՆԴ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Բազկաթոռ 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55333.33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91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96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073B3" w:rsidRDefault="001073B3" w:rsidP="003E6EA6">
            <w:pPr>
              <w:jc w:val="center"/>
              <w:rPr>
                <w:rFonts w:ascii="Sylfaen" w:hAnsi="Sylfaen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ՄԱՐԹԼԱՅ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Զգեստապահարան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53333.33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1025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76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166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750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92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Սեղան 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515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5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567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զմոց 1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36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85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5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Default="001073B3" w:rsidP="003E6EA6">
            <w:r w:rsidRPr="004F485D">
              <w:rPr>
                <w:sz w:val="21"/>
                <w:lang w:val="es-ES"/>
              </w:rPr>
              <w:t>&lt;&lt;</w:t>
            </w:r>
            <w:r w:rsidRPr="004F485D">
              <w:rPr>
                <w:rFonts w:ascii="Sylfaen" w:hAnsi="Sylfaen"/>
                <w:sz w:val="21"/>
                <w:lang w:val="es-ES"/>
              </w:rPr>
              <w:t xml:space="preserve">ԶՈՐԱՇԵՆ&gt;&gt; </w:t>
            </w:r>
            <w:r w:rsidRPr="004F485D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զմոց 2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36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712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125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Default="001073B3" w:rsidP="003E6EA6">
            <w:r w:rsidRPr="004F485D">
              <w:rPr>
                <w:sz w:val="21"/>
                <w:lang w:val="es-ES"/>
              </w:rPr>
              <w:t>&lt;&lt;</w:t>
            </w:r>
            <w:r w:rsidRPr="004F485D">
              <w:rPr>
                <w:rFonts w:ascii="Sylfaen" w:hAnsi="Sylfaen"/>
                <w:sz w:val="21"/>
                <w:lang w:val="es-ES"/>
              </w:rPr>
              <w:t xml:space="preserve">ԶՈՐԱՇԵՆ&gt;&gt; </w:t>
            </w:r>
            <w:r w:rsidRPr="004F485D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265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Մահճակալ կողապահարանով 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710000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71400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6847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73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157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եժանկա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6800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68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08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073B3" w:rsidRDefault="001073B3" w:rsidP="003E6EA6">
            <w:pPr>
              <w:jc w:val="center"/>
              <w:rPr>
                <w:rFonts w:ascii="Sylfaen" w:hAnsi="Sylfaen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ԶՈՐԱՇԵ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33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հույք ննջասենյակի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41666.67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1840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86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750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126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հույք խոհանոցի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8350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59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035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073B3" w:rsidRPr="00B973A3" w:rsidRDefault="001073B3" w:rsidP="003E6EA6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փյան եղբայրներ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</w:tbl>
    <w:p w:rsidR="00551248" w:rsidRPr="00CD79E7" w:rsidRDefault="00551248" w:rsidP="00D130C4">
      <w:pPr>
        <w:spacing w:after="0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D79E7" w:rsidRDefault="00CD79E7" w:rsidP="009B4CD7">
      <w:pPr>
        <w:spacing w:after="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9B4CD7" w:rsidRDefault="00CD79E7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BD39E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BD39E1">
        <w:rPr>
          <w:rFonts w:ascii="Arial Armenian" w:hAnsi="Arial Armenian"/>
          <w:sz w:val="20"/>
          <w:lang w:val="af-ZA"/>
        </w:rPr>
        <w:t>a.tsaturyan78@mail.ru</w:t>
      </w:r>
    </w:p>
    <w:p w:rsidR="002B62C1" w:rsidRDefault="001775C1" w:rsidP="002B62C1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9B4CD7" w:rsidRDefault="009B4CD7" w:rsidP="002B62C1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9B4CD7" w:rsidP="002B62C1">
      <w:pPr>
        <w:pStyle w:val="BodyTextIndent3"/>
        <w:spacing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                              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2B62C1">
      <w:pPr>
        <w:spacing w:after="0"/>
        <w:rPr>
          <w:rFonts w:ascii="Arial Armenian" w:hAnsi="Arial Armenian"/>
          <w:lang w:val="af-ZA"/>
        </w:rPr>
      </w:pPr>
    </w:p>
    <w:p w:rsidR="00817591" w:rsidRPr="000B236E" w:rsidRDefault="00817591" w:rsidP="002B62C1">
      <w:pPr>
        <w:spacing w:after="0"/>
        <w:rPr>
          <w:rFonts w:ascii="Arial Armenian" w:hAnsi="Arial Armenian"/>
          <w:lang w:val="af-ZA"/>
        </w:rPr>
      </w:pPr>
    </w:p>
    <w:sectPr w:rsidR="0081759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07" w:rsidRDefault="00610207" w:rsidP="00D46BF4">
      <w:pPr>
        <w:spacing w:after="0" w:line="240" w:lineRule="auto"/>
      </w:pPr>
      <w:r>
        <w:separator/>
      </w:r>
    </w:p>
  </w:endnote>
  <w:endnote w:type="continuationSeparator" w:id="1">
    <w:p w:rsidR="00610207" w:rsidRDefault="00610207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51CC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1020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51CC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B0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61020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07" w:rsidRDefault="00610207" w:rsidP="00D46BF4">
      <w:pPr>
        <w:spacing w:after="0" w:line="240" w:lineRule="auto"/>
      </w:pPr>
      <w:r>
        <w:separator/>
      </w:r>
    </w:p>
  </w:footnote>
  <w:footnote w:type="continuationSeparator" w:id="1">
    <w:p w:rsidR="00610207" w:rsidRDefault="00610207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020A0"/>
    <w:rsid w:val="00010E62"/>
    <w:rsid w:val="000112E3"/>
    <w:rsid w:val="000134C2"/>
    <w:rsid w:val="00015A25"/>
    <w:rsid w:val="00035429"/>
    <w:rsid w:val="0006765D"/>
    <w:rsid w:val="000942F8"/>
    <w:rsid w:val="00096332"/>
    <w:rsid w:val="000A389A"/>
    <w:rsid w:val="000B236E"/>
    <w:rsid w:val="000D3A7D"/>
    <w:rsid w:val="000D5AC3"/>
    <w:rsid w:val="000E1C66"/>
    <w:rsid w:val="000E7A5A"/>
    <w:rsid w:val="001073B3"/>
    <w:rsid w:val="001538BA"/>
    <w:rsid w:val="00156C1E"/>
    <w:rsid w:val="001758D7"/>
    <w:rsid w:val="001775C1"/>
    <w:rsid w:val="001C5607"/>
    <w:rsid w:val="001E1827"/>
    <w:rsid w:val="00236456"/>
    <w:rsid w:val="00243E7C"/>
    <w:rsid w:val="002453A0"/>
    <w:rsid w:val="002500D2"/>
    <w:rsid w:val="002839FD"/>
    <w:rsid w:val="002A6F0E"/>
    <w:rsid w:val="002B62C1"/>
    <w:rsid w:val="002F0C8F"/>
    <w:rsid w:val="0031283A"/>
    <w:rsid w:val="0032444A"/>
    <w:rsid w:val="00331B93"/>
    <w:rsid w:val="00332B1E"/>
    <w:rsid w:val="00375DF0"/>
    <w:rsid w:val="00386AF4"/>
    <w:rsid w:val="0038748D"/>
    <w:rsid w:val="003C145D"/>
    <w:rsid w:val="003C5572"/>
    <w:rsid w:val="003D0E5E"/>
    <w:rsid w:val="003E6EA6"/>
    <w:rsid w:val="003F01AB"/>
    <w:rsid w:val="00410BD5"/>
    <w:rsid w:val="00415128"/>
    <w:rsid w:val="00451CC9"/>
    <w:rsid w:val="004604B4"/>
    <w:rsid w:val="0047274D"/>
    <w:rsid w:val="004F1D89"/>
    <w:rsid w:val="00524403"/>
    <w:rsid w:val="005352BC"/>
    <w:rsid w:val="00551248"/>
    <w:rsid w:val="00556FC2"/>
    <w:rsid w:val="00575293"/>
    <w:rsid w:val="0059706E"/>
    <w:rsid w:val="005C3AFF"/>
    <w:rsid w:val="005D4EBA"/>
    <w:rsid w:val="005F5B60"/>
    <w:rsid w:val="00610207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41E7B"/>
    <w:rsid w:val="00780451"/>
    <w:rsid w:val="007B00D1"/>
    <w:rsid w:val="007D39FC"/>
    <w:rsid w:val="007F3AA1"/>
    <w:rsid w:val="00817591"/>
    <w:rsid w:val="00854C13"/>
    <w:rsid w:val="00870D5C"/>
    <w:rsid w:val="00885B0D"/>
    <w:rsid w:val="008977DB"/>
    <w:rsid w:val="008A2BA2"/>
    <w:rsid w:val="008C3708"/>
    <w:rsid w:val="008F7130"/>
    <w:rsid w:val="00920E78"/>
    <w:rsid w:val="009313E3"/>
    <w:rsid w:val="00934882"/>
    <w:rsid w:val="00952165"/>
    <w:rsid w:val="0095380F"/>
    <w:rsid w:val="009541EE"/>
    <w:rsid w:val="00961DE8"/>
    <w:rsid w:val="0096562E"/>
    <w:rsid w:val="009B4CD7"/>
    <w:rsid w:val="00A65CF6"/>
    <w:rsid w:val="00AB2DA2"/>
    <w:rsid w:val="00AB4DF6"/>
    <w:rsid w:val="00B566A4"/>
    <w:rsid w:val="00B838D7"/>
    <w:rsid w:val="00B96ADB"/>
    <w:rsid w:val="00BC7E81"/>
    <w:rsid w:val="00BD39E1"/>
    <w:rsid w:val="00BD3E66"/>
    <w:rsid w:val="00BD4F13"/>
    <w:rsid w:val="00BF4A53"/>
    <w:rsid w:val="00C06ED3"/>
    <w:rsid w:val="00C20CD0"/>
    <w:rsid w:val="00C4458C"/>
    <w:rsid w:val="00C500BB"/>
    <w:rsid w:val="00C64498"/>
    <w:rsid w:val="00C71D7C"/>
    <w:rsid w:val="00C73E81"/>
    <w:rsid w:val="00CD79E7"/>
    <w:rsid w:val="00D04BD1"/>
    <w:rsid w:val="00D130C4"/>
    <w:rsid w:val="00D46BF4"/>
    <w:rsid w:val="00DA52F8"/>
    <w:rsid w:val="00DE0E91"/>
    <w:rsid w:val="00DE38C1"/>
    <w:rsid w:val="00DF6B69"/>
    <w:rsid w:val="00E419D4"/>
    <w:rsid w:val="00E67EE5"/>
    <w:rsid w:val="00EA7EF0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69</cp:revision>
  <cp:lastPrinted>2016-07-19T10:35:00Z</cp:lastPrinted>
  <dcterms:created xsi:type="dcterms:W3CDTF">2013-04-19T06:32:00Z</dcterms:created>
  <dcterms:modified xsi:type="dcterms:W3CDTF">2016-07-19T10:35:00Z</dcterms:modified>
</cp:coreProperties>
</file>